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4" w:rsidRPr="00317668" w:rsidRDefault="004B6CB4" w:rsidP="004B6CB4">
      <w:pPr>
        <w:spacing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317668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  <w:bookmarkStart w:id="0" w:name="_GoBack"/>
      <w:bookmarkEnd w:id="0"/>
    </w:p>
    <w:p w:rsidR="004B6CB4" w:rsidRPr="00317668" w:rsidRDefault="00EA4A6E" w:rsidP="004B6CB4">
      <w:pPr>
        <w:spacing w:line="360" w:lineRule="auto"/>
        <w:jc w:val="center"/>
        <w:rPr>
          <w:rFonts w:ascii="GHEA Grapalat" w:eastAsia="Times New Roman" w:hAnsi="GHEA Grapalat" w:cs="Times New Roman"/>
          <w:sz w:val="16"/>
          <w:szCs w:val="16"/>
          <w:lang w:val="af-ZA"/>
        </w:rPr>
      </w:pPr>
      <w:r>
        <w:rPr>
          <w:rFonts w:ascii="GHEA Grapalat" w:eastAsia="Times New Roman" w:hAnsi="GHEA Grapalat" w:cs="Times New Roman"/>
          <w:b/>
          <w:szCs w:val="24"/>
          <w:lang w:val="af-ZA"/>
        </w:rPr>
        <w:t xml:space="preserve">ԳՆԱՆՇՄԱՆ ՀԱՐՑՄԱՆ 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ԳՆՄԱՆ </w:t>
      </w:r>
      <w:r w:rsidR="00BD0C1C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BD0C1C" w:rsidRPr="00BD0C1C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BD0C1C" w:rsidRPr="00317668">
        <w:rPr>
          <w:rFonts w:ascii="GHEA Grapalat" w:eastAsia="Times New Roman" w:hAnsi="GHEA Grapalat" w:cs="Times New Roman"/>
          <w:b/>
          <w:szCs w:val="24"/>
          <w:lang w:val="af-ZA"/>
        </w:rPr>
        <w:t>ՄԻՋՈՑՈՎ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 w:rsidR="004B6CB4" w:rsidRPr="00317668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4B6CB4" w:rsidRPr="00317668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4B6CB4" w:rsidRPr="00317668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317668"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Sylfaen" w:eastAsia="Times New Roman" w:hAnsi="Sylfaen" w:cs="Times New Roman"/>
          <w:sz w:val="24"/>
          <w:szCs w:val="24"/>
          <w:lang w:val="af-ZA" w:eastAsia="ru-RU"/>
        </w:rPr>
      </w:pPr>
      <w:r w:rsidRPr="00317668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Times New Roman"/>
          <w:sz w:val="24"/>
          <w:szCs w:val="24"/>
          <w:lang w:val="af-ZA" w:eastAsia="ru-RU"/>
        </w:rPr>
        <w:t>2017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6E36C9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EA4A6E">
        <w:rPr>
          <w:rFonts w:ascii="Sylfaen" w:eastAsia="Times New Roman" w:hAnsi="Sylfaen" w:cs="Sylfaen"/>
          <w:sz w:val="24"/>
          <w:szCs w:val="24"/>
          <w:lang w:val="af-ZA" w:eastAsia="ru-RU"/>
        </w:rPr>
        <w:t>մայիս</w:t>
      </w:r>
      <w:r w:rsidR="004F6DA1">
        <w:rPr>
          <w:rFonts w:ascii="Sylfaen" w:eastAsia="Times New Roman" w:hAnsi="Sylfaen" w:cs="Sylfaen"/>
          <w:sz w:val="24"/>
          <w:szCs w:val="24"/>
          <w:lang w:val="af-ZA" w:eastAsia="ru-RU"/>
        </w:rPr>
        <w:t>ի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 </w:t>
      </w:r>
      <w:r w:rsidR="0057329B">
        <w:rPr>
          <w:rFonts w:ascii="Sylfaen" w:eastAsia="Times New Roman" w:hAnsi="Sylfaen" w:cs="Sylfaen"/>
          <w:sz w:val="24"/>
          <w:szCs w:val="24"/>
          <w:lang w:val="af-ZA" w:eastAsia="ru-RU"/>
        </w:rPr>
        <w:t>30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-ի 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57329B">
        <w:rPr>
          <w:rFonts w:ascii="Sylfaen" w:eastAsia="Times New Roman" w:hAnsi="Sylfaen" w:cs="Times New Roman"/>
          <w:sz w:val="24"/>
          <w:szCs w:val="24"/>
          <w:lang w:val="af-ZA" w:eastAsia="ru-RU"/>
        </w:rPr>
        <w:t>3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և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 w:rsidRPr="00A73ADB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</w:p>
    <w:p w:rsidR="004B6CB4" w:rsidRPr="00A73ADB" w:rsidRDefault="004B6CB4" w:rsidP="004B6CB4">
      <w:pPr>
        <w:keepNext/>
        <w:spacing w:after="240"/>
        <w:jc w:val="center"/>
        <w:outlineLvl w:val="2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“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”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="00CF2977"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10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>-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 w:rsidRPr="00BD0C1C">
        <w:rPr>
          <w:rFonts w:ascii="Sylfaen" w:eastAsia="Times New Roman" w:hAnsi="Sylfaen" w:cs="Times New Roman"/>
          <w:sz w:val="24"/>
          <w:szCs w:val="24"/>
          <w:lang w:val="af-ZA" w:eastAsia="ru-RU"/>
        </w:rPr>
        <w:t xml:space="preserve"> </w:t>
      </w:r>
      <w:r w:rsidRPr="00BD0C1C"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78201F" w:rsidRDefault="004B6CB4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 w:rsidRPr="00A73AD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A73ADB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 w:rsidR="0078201F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</w:t>
      </w:r>
      <w:r w:rsidR="0057329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Շ</w:t>
      </w:r>
      <w:r w:rsidR="0078201F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ՁԲ-17/1</w:t>
      </w:r>
    </w:p>
    <w:p w:rsidR="004B1B22" w:rsidRPr="0078201F" w:rsidRDefault="004B1B22" w:rsidP="0078201F">
      <w:pPr>
        <w:pStyle w:val="BodyTextIndent"/>
        <w:spacing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4B6CB4" w:rsidRPr="002049A1" w:rsidRDefault="004B1B22" w:rsidP="002049A1">
      <w:pPr>
        <w:pStyle w:val="BodyTextIndent"/>
        <w:spacing w:line="240" w:lineRule="auto"/>
        <w:ind w:left="-90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 xml:space="preserve">     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>Պատվիրատուն` «Հայաստանի պետական տն</w:t>
      </w:r>
      <w:r w:rsidR="002049A1">
        <w:rPr>
          <w:rFonts w:ascii="Sylfaen" w:eastAsia="Times New Roman" w:hAnsi="Sylfaen" w:cs="Sylfaen"/>
          <w:szCs w:val="24"/>
          <w:lang w:val="af-ZA"/>
        </w:rPr>
        <w:t xml:space="preserve">տեսագիտական համալսարան» ՊՈԱԿ-ը, որը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 xml:space="preserve">գտնվում է ք, Երևան, Նալբանդյան 128 հասցեում, ստորև ներկայացնում է </w:t>
      </w:r>
      <w:r w:rsidR="002049A1">
        <w:rPr>
          <w:rFonts w:ascii="Sylfaen" w:eastAsia="Times New Roman" w:hAnsi="Sylfaen" w:cs="Sylfaen"/>
          <w:szCs w:val="24"/>
          <w:lang w:val="af-ZA"/>
        </w:rPr>
        <w:t xml:space="preserve">   </w:t>
      </w:r>
      <w:r w:rsidR="0057329B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ՊՏՀ-ԳՀԱ</w:t>
      </w:r>
      <w:r w:rsidR="0057329B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Շ</w:t>
      </w:r>
      <w:r w:rsidR="0057329B" w:rsidRPr="0078201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ՁԲ-17/1</w:t>
      </w:r>
      <w:r w:rsidR="002049A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="004B6CB4" w:rsidRPr="00A73ADB">
        <w:rPr>
          <w:rFonts w:ascii="Sylfaen" w:eastAsia="Times New Roman" w:hAnsi="Sylfaen" w:cs="Sylfaen"/>
          <w:szCs w:val="24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4B6CB4" w:rsidRPr="00317668" w:rsidRDefault="004B6CB4" w:rsidP="002049A1">
      <w:pPr>
        <w:spacing w:after="240" w:line="360" w:lineRule="auto"/>
        <w:ind w:firstLine="540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A73ADB">
        <w:rPr>
          <w:rFonts w:ascii="Sylfaen" w:eastAsia="Times New Roman" w:hAnsi="Sylfaen" w:cs="Sylfaen"/>
          <w:szCs w:val="24"/>
          <w:lang w:val="af-ZA"/>
        </w:rPr>
        <w:t xml:space="preserve">Գնահատող հանձնաժողովի </w:t>
      </w:r>
      <w:r w:rsidRPr="00A73ADB">
        <w:rPr>
          <w:rFonts w:ascii="Sylfaen" w:eastAsia="Times New Roman" w:hAnsi="Sylfaen" w:cs="Times New Roman"/>
          <w:b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Times New Roman"/>
          <w:szCs w:val="24"/>
          <w:lang w:val="af-ZA"/>
        </w:rPr>
        <w:t>201</w:t>
      </w:r>
      <w:r w:rsidR="006E36C9">
        <w:rPr>
          <w:rFonts w:ascii="Sylfaen" w:eastAsia="Times New Roman" w:hAnsi="Sylfaen" w:cs="Times New Roman"/>
          <w:szCs w:val="24"/>
          <w:lang w:val="af-ZA"/>
        </w:rPr>
        <w:t>7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թվականի</w:t>
      </w:r>
      <w:r w:rsidR="00A73ADB"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78201F">
        <w:rPr>
          <w:rFonts w:ascii="Sylfaen" w:eastAsia="Times New Roman" w:hAnsi="Sylfaen" w:cs="Times New Roman"/>
          <w:szCs w:val="24"/>
          <w:lang w:val="af-ZA"/>
        </w:rPr>
        <w:t>մայիս</w:t>
      </w:r>
      <w:r w:rsidR="004F6DA1">
        <w:rPr>
          <w:rFonts w:ascii="Sylfaen" w:eastAsia="Times New Roman" w:hAnsi="Sylfaen" w:cs="Times New Roman"/>
          <w:szCs w:val="24"/>
          <w:lang w:val="af-ZA"/>
        </w:rPr>
        <w:t>ի</w:t>
      </w:r>
      <w:r w:rsidR="00AE227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DE4B55">
        <w:rPr>
          <w:rFonts w:ascii="Sylfaen" w:eastAsia="Times New Roman" w:hAnsi="Sylfaen" w:cs="Times New Roman"/>
          <w:szCs w:val="24"/>
          <w:lang w:val="af-ZA"/>
        </w:rPr>
        <w:t>25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-ի  </w:t>
      </w:r>
      <w:r w:rsidRPr="00A73ADB">
        <w:rPr>
          <w:rFonts w:ascii="Sylfaen" w:eastAsia="Times New Roman" w:hAnsi="Sylfaen" w:cs="Sylfaen"/>
          <w:szCs w:val="24"/>
          <w:lang w:val="af-ZA"/>
        </w:rPr>
        <w:t>թիվ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DE4B55">
        <w:rPr>
          <w:rFonts w:ascii="Sylfaen" w:eastAsia="Times New Roman" w:hAnsi="Sylfaen" w:cs="Times New Roman"/>
          <w:szCs w:val="24"/>
          <w:lang w:val="af-ZA"/>
        </w:rPr>
        <w:t>2</w:t>
      </w:r>
      <w:r w:rsidRPr="00A73ADB">
        <w:rPr>
          <w:rFonts w:ascii="Sylfaen" w:eastAsia="Times New Roman" w:hAnsi="Sylfaen" w:cs="Sylfaen"/>
          <w:szCs w:val="24"/>
          <w:lang w:val="af-ZA"/>
        </w:rPr>
        <w:t xml:space="preserve">  որոշմամբ հաստատվել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են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ընթացակարգ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 </w:t>
      </w:r>
      <w:r w:rsidRPr="00A73ADB">
        <w:rPr>
          <w:rFonts w:ascii="Sylfaen" w:eastAsia="Times New Roman" w:hAnsi="Sylfaen" w:cs="Sylfaen"/>
          <w:szCs w:val="24"/>
          <w:lang w:val="af-ZA"/>
        </w:rPr>
        <w:t>մասնակցի կողմից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ներկայացված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հայտ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A73ADB">
        <w:rPr>
          <w:rFonts w:ascii="Sylfaen" w:eastAsia="Times New Roman" w:hAnsi="Sylfaen" w:cs="Sylfaen"/>
          <w:szCs w:val="24"/>
          <w:lang w:val="af-ZA"/>
        </w:rPr>
        <w:t>հրավերի</w:t>
      </w:r>
      <w:r w:rsidRPr="00A73ADB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A73ADB">
        <w:rPr>
          <w:rFonts w:ascii="Sylfaen" w:eastAsia="Times New Roman" w:hAnsi="Sylfaen" w:cs="Sylfaen"/>
          <w:szCs w:val="24"/>
          <w:lang w:val="af-ZA"/>
        </w:rPr>
        <w:t>պահանջներ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պատասխան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ահատմ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արդյունքները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 xml:space="preserve">Համաձյան 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որի</w:t>
      </w:r>
      <w:r w:rsidRPr="00317668">
        <w:rPr>
          <w:rFonts w:ascii="GHEA Grapalat" w:eastAsia="Times New Roman" w:hAnsi="GHEA Grapalat" w:cs="Times New Roman"/>
          <w:sz w:val="20"/>
          <w:lang w:val="af-ZA"/>
        </w:rPr>
        <w:t>`</w:t>
      </w:r>
    </w:p>
    <w:p w:rsidR="004B6CB4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4B6CB4" w:rsidRPr="00317668" w:rsidRDefault="004B6CB4" w:rsidP="00286B03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57329B" w:rsidRPr="0057329B">
        <w:rPr>
          <w:rFonts w:ascii="Arial Armenian" w:eastAsia="Times New Roman" w:hAnsi="Arial Armenian" w:cs="Calibri"/>
          <w:sz w:val="20"/>
          <w:szCs w:val="20"/>
          <w:lang w:val="af-ZA"/>
        </w:rPr>
        <w:t>/</w:t>
      </w:r>
      <w:r w:rsidR="0057329B" w:rsidRPr="002049A1">
        <w:rPr>
          <w:rFonts w:ascii="GHEA Grapalat" w:eastAsia="Times New Roman" w:hAnsi="GHEA Grapalat" w:cs="Times New Roman"/>
          <w:b/>
          <w:sz w:val="20"/>
          <w:lang w:val="af-ZA"/>
        </w:rPr>
        <w:t>Տնտեսամաթեմատիկական մեթոդներ և ձեռնարկ/. Ուսումնական  ձեռնարկ. Կազմարարություն.</w:t>
      </w:r>
      <w:r w:rsidR="00F21507"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4B6CB4" w:rsidRPr="00317668" w:rsidTr="00AE227B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27B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227B" w:rsidRPr="00317668" w:rsidRDefault="004F6DA1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AE227B" w:rsidRPr="00DB304B" w:rsidRDefault="0078201F" w:rsidP="00FD67A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FD67A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Հայկարլ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="00AE227B"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 w:rsidR="00FD67AF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="00AE227B"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AE227B" w:rsidRDefault="00AE227B" w:rsidP="00AE227B">
            <w:pPr>
              <w:jc w:val="center"/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AE227B" w:rsidRPr="00317668" w:rsidRDefault="00FD67AF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AE227B" w:rsidRPr="00317668" w:rsidRDefault="00FD67AF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Մասնակցության հայտի ապահովումը բացակայում էր:</w:t>
            </w:r>
          </w:p>
        </w:tc>
      </w:tr>
      <w:tr w:rsidR="00FD67AF" w:rsidRPr="00317668" w:rsidTr="00E81CD6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Default="00FD67AF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Default="00FD67AF" w:rsidP="00FD67AF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</w:tcPr>
          <w:p w:rsidR="00FD67AF" w:rsidRPr="004C61A3" w:rsidRDefault="00FD67AF" w:rsidP="00AE227B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E81CD6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E81CD6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B6CB4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B6CB4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lastRenderedPageBreak/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4B6CB4" w:rsidRPr="00317668" w:rsidRDefault="004B6CB4" w:rsidP="00E81CD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D67AF" w:rsidRPr="00392483" w:rsidTr="00E81CD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A73ADB" w:rsidRDefault="00FD67AF" w:rsidP="00E81CD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E81CD6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137FAA" w:rsidRDefault="00FD67AF" w:rsidP="00137FA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</w:t>
            </w:r>
          </w:p>
        </w:tc>
      </w:tr>
    </w:tbl>
    <w:p w:rsidR="00BD0C1C" w:rsidRDefault="004B6CB4" w:rsidP="004B6CB4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9643FF" w:rsidRDefault="009643FF" w:rsidP="009643F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="004B1B22">
        <w:rPr>
          <w:rFonts w:ascii="GHEA Grapalat" w:eastAsia="Times New Roman" w:hAnsi="GHEA Grapalat" w:cs="Times New Roman"/>
          <w:b/>
          <w:sz w:val="20"/>
          <w:lang w:val="af-ZA"/>
        </w:rPr>
        <w:t>2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D67AF" w:rsidRPr="00317668" w:rsidRDefault="00FD67AF" w:rsidP="00FD67A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2049A1">
        <w:rPr>
          <w:rFonts w:ascii="GHEA Grapalat" w:eastAsia="Times New Roman" w:hAnsi="GHEA Grapalat" w:cs="Times New Roman"/>
          <w:b/>
          <w:sz w:val="20"/>
          <w:lang w:val="af-ZA"/>
        </w:rPr>
        <w:t>/Հաշվապահական հաշվառում  թեստերի   և խնդիրների ժողովածու./կազմարարությու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FD67AF" w:rsidRPr="00317668" w:rsidTr="006459F5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DB304B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Հայկարլ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FD67AF" w:rsidRDefault="00FD67AF" w:rsidP="006459F5">
            <w:pPr>
              <w:jc w:val="center"/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Մասնակցության հայտի ապահովումը բացակայում էր: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</w:tcPr>
          <w:p w:rsidR="00FD67AF" w:rsidRPr="004C61A3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D67AF" w:rsidRPr="00317668" w:rsidRDefault="00FD67AF" w:rsidP="00FD67A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A73ADB" w:rsidRDefault="00FD67AF" w:rsidP="006459F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137FAA" w:rsidRDefault="00FD67AF" w:rsidP="006459F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</w:t>
            </w:r>
          </w:p>
        </w:tc>
      </w:tr>
    </w:tbl>
    <w:p w:rsidR="00FD67AF" w:rsidRDefault="00FD67AF" w:rsidP="004B1B22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lang w:val="af-ZA"/>
        </w:rPr>
      </w:pPr>
    </w:p>
    <w:p w:rsidR="00FD67AF" w:rsidRDefault="00FD67AF" w:rsidP="00FD67AF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FD67AF" w:rsidRDefault="00FD67AF" w:rsidP="004B1B22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lang w:val="af-ZA"/>
        </w:rPr>
      </w:pP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3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D67AF" w:rsidRPr="00317668" w:rsidRDefault="00FD67AF" w:rsidP="00FD67A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Pr="00FD67AF">
        <w:rPr>
          <w:rFonts w:ascii="Arial Armenian" w:eastAsia="Times New Roman" w:hAnsi="Arial Armenian" w:cs="Calibri"/>
          <w:sz w:val="20"/>
          <w:szCs w:val="20"/>
          <w:lang w:val="af-ZA"/>
        </w:rPr>
        <w:t>/</w:t>
      </w:r>
      <w:r w:rsidRPr="002049A1">
        <w:rPr>
          <w:rFonts w:ascii="GHEA Grapalat" w:eastAsia="Times New Roman" w:hAnsi="GHEA Grapalat" w:cs="Sylfaen"/>
          <w:b/>
          <w:sz w:val="20"/>
          <w:lang w:val="af-ZA"/>
        </w:rPr>
        <w:t>ԱԻ և ՔՊ հիմնահարցեր./ ուսոմնական ձեռնարկ.կազմարարությու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FD67AF" w:rsidRPr="00317668" w:rsidTr="006459F5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DB304B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Հայկարլ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FD67AF" w:rsidRDefault="00FD67AF" w:rsidP="006459F5">
            <w:pPr>
              <w:jc w:val="center"/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Մասնակցության հայտի ապահովումը բացակայում էր: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</w:tcPr>
          <w:p w:rsidR="00FD67AF" w:rsidRPr="004C61A3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D67AF" w:rsidRPr="00317668" w:rsidRDefault="00FD67AF" w:rsidP="00FD67A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A73ADB" w:rsidRDefault="00FD67AF" w:rsidP="006459F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137FAA" w:rsidRDefault="002049A1" w:rsidP="006459F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  <w:r w:rsidR="00FD67AF">
              <w:rPr>
                <w:rFonts w:cs="Calibri"/>
                <w:color w:val="000000"/>
              </w:rPr>
              <w:t>0</w:t>
            </w:r>
          </w:p>
        </w:tc>
      </w:tr>
    </w:tbl>
    <w:p w:rsidR="004B1B22" w:rsidRDefault="00FD67AF" w:rsidP="004B1B22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4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D67AF" w:rsidRPr="00317668" w:rsidRDefault="00FD67AF" w:rsidP="00FD67A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049A1" w:rsidRPr="002049A1">
        <w:rPr>
          <w:rFonts w:ascii="Arial Armenian" w:eastAsia="Times New Roman" w:hAnsi="Arial Armenian" w:cs="Calibri"/>
          <w:sz w:val="20"/>
          <w:szCs w:val="20"/>
          <w:lang w:val="af-ZA"/>
        </w:rPr>
        <w:t>/</w:t>
      </w:r>
      <w:r w:rsidR="002049A1" w:rsidRPr="000F386E">
        <w:rPr>
          <w:rFonts w:ascii="GHEA Grapalat" w:eastAsia="Times New Roman" w:hAnsi="GHEA Grapalat" w:cs="Times New Roman"/>
          <w:b/>
          <w:sz w:val="20"/>
          <w:lang w:val="af-ZA"/>
        </w:rPr>
        <w:t>Բիզնեսի ներածություն/.ուսումնական ձեռնարկ. կազմարարությու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FD67AF" w:rsidRPr="00317668" w:rsidTr="006459F5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DB304B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Հայկարլ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FD67AF" w:rsidRDefault="00FD67AF" w:rsidP="006459F5">
            <w:pPr>
              <w:jc w:val="center"/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Մասնակցության հայտի ապահովումը բացակայում էր: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</w:tcPr>
          <w:p w:rsidR="00FD67AF" w:rsidRPr="004C61A3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D67AF" w:rsidRPr="00317668" w:rsidRDefault="00FD67AF" w:rsidP="00FD67A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A73ADB" w:rsidRDefault="00FD67AF" w:rsidP="006459F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137FAA" w:rsidRDefault="00FD67AF" w:rsidP="002049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2049A1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.0</w:t>
            </w:r>
          </w:p>
        </w:tc>
      </w:tr>
    </w:tbl>
    <w:p w:rsidR="00FD67AF" w:rsidRDefault="00FD67AF" w:rsidP="00FD67AF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FD67AF" w:rsidRDefault="00FD67AF" w:rsidP="004B1B22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lang w:val="af-ZA"/>
        </w:rPr>
      </w:pP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5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D67AF" w:rsidRPr="00317668" w:rsidRDefault="00FD67AF" w:rsidP="00FD67A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Գնման առարկա է հանդիսանում՝ </w:t>
      </w:r>
      <w:r w:rsidR="002049A1" w:rsidRPr="000F386E">
        <w:rPr>
          <w:rFonts w:ascii="GHEA Grapalat" w:eastAsia="Times New Roman" w:hAnsi="GHEA Grapalat" w:cs="Times New Roman"/>
          <w:b/>
          <w:sz w:val="20"/>
          <w:lang w:val="af-ZA"/>
        </w:rPr>
        <w:t>ՀՊՏՀ 26-ՐԴ գիտաժողով.Կազմարարությու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FD67AF" w:rsidRPr="00317668" w:rsidTr="006459F5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DB304B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Հայկարլ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FD67AF" w:rsidRDefault="00FD67AF" w:rsidP="006459F5">
            <w:pPr>
              <w:jc w:val="center"/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Մասնակցության հայտի ապահովումը բացակայում էր: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</w:tcPr>
          <w:p w:rsidR="00FD67AF" w:rsidRPr="004C61A3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D67AF" w:rsidRPr="00317668" w:rsidRDefault="00FD67AF" w:rsidP="00FD67A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A73ADB" w:rsidRDefault="00FD67AF" w:rsidP="006459F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137FAA" w:rsidRDefault="002049A1" w:rsidP="006459F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FD67AF">
              <w:rPr>
                <w:rFonts w:cs="Calibri"/>
                <w:color w:val="000000"/>
              </w:rPr>
              <w:t>0.0</w:t>
            </w:r>
          </w:p>
        </w:tc>
      </w:tr>
    </w:tbl>
    <w:p w:rsidR="00FD67AF" w:rsidRDefault="00FD67AF" w:rsidP="00FD67AF">
      <w:pPr>
        <w:spacing w:after="240"/>
        <w:ind w:firstLine="709"/>
        <w:jc w:val="both"/>
        <w:rPr>
          <w:rFonts w:ascii="Sylfaen" w:eastAsia="Times New Roman" w:hAnsi="Sylfaen" w:cs="Sylfae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:rsidR="004B1B22" w:rsidRDefault="004B1B22" w:rsidP="004B1B22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 w:rsidRPr="00317668"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6  </w:t>
      </w:r>
      <w:r w:rsidRPr="00317668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317668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</w:p>
    <w:p w:rsidR="00FD67AF" w:rsidRPr="00317668" w:rsidRDefault="00FD67AF" w:rsidP="00FD67AF">
      <w:pPr>
        <w:spacing w:after="0"/>
        <w:ind w:firstLine="709"/>
        <w:jc w:val="both"/>
        <w:rPr>
          <w:rFonts w:ascii="GHEA Grapalat" w:eastAsia="Times New Roman" w:hAnsi="GHEA Grapalat" w:cs="Times New Roman"/>
          <w:b/>
          <w:sz w:val="20"/>
          <w:lang w:val="af-ZA"/>
        </w:rPr>
      </w:pPr>
      <w:r>
        <w:rPr>
          <w:rFonts w:ascii="GHEA Grapalat" w:eastAsia="Times New Roman" w:hAnsi="GHEA Grapalat" w:cs="Times New Roman"/>
          <w:b/>
          <w:sz w:val="20"/>
          <w:lang w:val="af-ZA"/>
        </w:rPr>
        <w:lastRenderedPageBreak/>
        <w:t xml:space="preserve">Գնման առարկա է հանդիսանում՝ </w:t>
      </w:r>
      <w:r w:rsidR="002049A1" w:rsidRPr="000F386E">
        <w:rPr>
          <w:rFonts w:ascii="GHEA Grapalat" w:eastAsia="Times New Roman" w:hAnsi="GHEA Grapalat" w:cs="Times New Roman"/>
          <w:b/>
          <w:sz w:val="20"/>
          <w:lang w:val="af-ZA"/>
        </w:rPr>
        <w:t>Գյուղատնտեսական ռիսկերի ապահովագրության համակարգի ներդրման ուղղիները ՀՀ-ում/ ԱՄԲԵՐԴ՚/ մատենաշար.կազմարարություն</w:t>
      </w:r>
      <w:r>
        <w:rPr>
          <w:rFonts w:ascii="GHEA Grapalat" w:eastAsia="Times New Roman" w:hAnsi="GHEA Grapalat" w:cs="Times New Roman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7"/>
        <w:gridCol w:w="2370"/>
        <w:gridCol w:w="2549"/>
        <w:gridCol w:w="3056"/>
      </w:tblGrid>
      <w:tr w:rsidR="00FD67AF" w:rsidRPr="00317668" w:rsidTr="006459F5">
        <w:trPr>
          <w:trHeight w:val="240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Pr="00DB304B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Հայկարլի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ՍՊԸ</w:t>
            </w:r>
            <w:r w:rsidRPr="00DB304B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370" w:type="dxa"/>
            <w:shd w:val="clear" w:color="auto" w:fill="auto"/>
          </w:tcPr>
          <w:p w:rsidR="00FD67AF" w:rsidRDefault="00FD67AF" w:rsidP="006459F5">
            <w:pPr>
              <w:jc w:val="center"/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Times New Roman"/>
                <w:sz w:val="20"/>
                <w:lang w:val="af-ZA"/>
              </w:rPr>
              <w:t>Մասնակցության հայտի ապահովումը բացակայում էր:</w:t>
            </w:r>
          </w:p>
        </w:tc>
      </w:tr>
      <w:tr w:rsidR="00FD67AF" w:rsidRPr="00317668" w:rsidTr="006459F5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2370" w:type="dxa"/>
            <w:shd w:val="clear" w:color="auto" w:fill="auto"/>
          </w:tcPr>
          <w:p w:rsidR="00FD67AF" w:rsidRPr="004C61A3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4C61A3">
              <w:rPr>
                <w:rFonts w:ascii="GHEA Grapalat" w:eastAsia="Times New Roman" w:hAnsi="GHEA Grapalat" w:cs="Times New Roman"/>
              </w:rPr>
              <w:t>X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FD67AF" w:rsidRPr="00317668" w:rsidRDefault="00FD67AF" w:rsidP="00FD67A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 w:rsidRPr="0031766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D67AF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317668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 w:rsidRPr="00317668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/</w:t>
            </w:r>
          </w:p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հազար դրամ</w:t>
            </w:r>
          </w:p>
        </w:tc>
      </w:tr>
      <w:tr w:rsidR="00FD67AF" w:rsidRPr="00392483" w:rsidTr="006459F5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67AF" w:rsidRPr="00A73ADB" w:rsidRDefault="00FD67AF" w:rsidP="006459F5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73ADB">
              <w:rPr>
                <w:rFonts w:ascii="GHEA Grapalat" w:eastAsia="Times New Roman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7AF" w:rsidRDefault="00FD67AF" w:rsidP="006459F5">
            <w:pPr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Իրինա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ելքոնյան</w:t>
            </w:r>
            <w:proofErr w:type="spellEnd"/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67AF" w:rsidRPr="00317668" w:rsidRDefault="00FD67AF" w:rsidP="006459F5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67AF" w:rsidRPr="00137FAA" w:rsidRDefault="002049A1" w:rsidP="006459F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FD67AF">
              <w:rPr>
                <w:rFonts w:cs="Calibri"/>
                <w:color w:val="000000"/>
              </w:rPr>
              <w:t>.0</w:t>
            </w:r>
          </w:p>
        </w:tc>
      </w:tr>
    </w:tbl>
    <w:p w:rsidR="00FD67AF" w:rsidRDefault="00FD67AF" w:rsidP="004B1B22">
      <w:pPr>
        <w:spacing w:after="0"/>
        <w:ind w:firstLine="709"/>
        <w:jc w:val="both"/>
        <w:rPr>
          <w:rFonts w:ascii="GHEA Grapalat" w:eastAsia="Times New Roman" w:hAnsi="GHEA Grapalat" w:cs="Sylfaen"/>
          <w:b/>
          <w:sz w:val="20"/>
          <w:lang w:val="af-ZA"/>
        </w:rPr>
      </w:pPr>
    </w:p>
    <w:p w:rsidR="00BD0C1C" w:rsidRDefault="004B1B22" w:rsidP="002B6D42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F1319F">
        <w:rPr>
          <w:rFonts w:ascii="Sylfaen" w:eastAsia="Times New Roman" w:hAnsi="Sylfaen" w:cs="Sylfaen"/>
          <w:szCs w:val="24"/>
          <w:lang w:val="af-ZA"/>
        </w:rPr>
        <w:t>Ընտրված մասնակցին որոշելու համար կիրառված չափանիշ՝ բավարար գնահատված հայտ և պլանային գնից ցածր  գնային առաջարկը</w:t>
      </w:r>
      <w:r w:rsidR="002B6D42">
        <w:rPr>
          <w:rFonts w:ascii="Sylfaen" w:eastAsia="Times New Roman" w:hAnsi="Sylfaen" w:cs="Sylfaen"/>
          <w:szCs w:val="24"/>
          <w:lang w:val="af-ZA"/>
        </w:rPr>
        <w:t>:</w:t>
      </w:r>
    </w:p>
    <w:p w:rsidR="004B6CB4" w:rsidRDefault="004B6CB4" w:rsidP="00E81CD6">
      <w:pPr>
        <w:spacing w:after="240" w:line="360" w:lineRule="auto"/>
        <w:ind w:firstLine="709"/>
        <w:jc w:val="both"/>
        <w:rPr>
          <w:rFonts w:ascii="Sylfaen" w:eastAsia="Times New Roman" w:hAnsi="Sylfaen" w:cs="Arial Armenian"/>
          <w:szCs w:val="24"/>
          <w:lang w:val="af-ZA"/>
        </w:rPr>
      </w:pPr>
      <w:r w:rsidRPr="00317668">
        <w:rPr>
          <w:rFonts w:ascii="Sylfaen" w:eastAsia="Times New Roman" w:hAnsi="Sylfaen" w:cs="Times New Roman"/>
          <w:szCs w:val="24"/>
          <w:lang w:val="af-ZA"/>
        </w:rPr>
        <w:t>“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մասի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” </w:t>
      </w:r>
      <w:r w:rsidRPr="00317668">
        <w:rPr>
          <w:rFonts w:ascii="Sylfaen" w:eastAsia="Times New Roman" w:hAnsi="Sylfaen" w:cs="Sylfaen"/>
          <w:szCs w:val="24"/>
          <w:lang w:val="af-ZA"/>
        </w:rPr>
        <w:t>ՀՀ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օրենք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="002B6D42">
        <w:rPr>
          <w:rFonts w:ascii="Sylfaen" w:eastAsia="Times New Roman" w:hAnsi="Sylfaen" w:cs="Times New Roman"/>
          <w:szCs w:val="24"/>
          <w:lang w:val="af-ZA"/>
        </w:rPr>
        <w:t>10</w:t>
      </w:r>
      <w:r w:rsidRPr="00317668">
        <w:rPr>
          <w:rFonts w:ascii="Sylfaen" w:eastAsia="Times New Roman" w:hAnsi="Sylfaen" w:cs="Times New Roman"/>
          <w:szCs w:val="24"/>
          <w:lang w:val="af-ZA"/>
        </w:rPr>
        <w:t>-</w:t>
      </w:r>
      <w:r w:rsidRPr="00317668">
        <w:rPr>
          <w:rFonts w:ascii="Sylfaen" w:eastAsia="Times New Roman" w:hAnsi="Sylfaen" w:cs="Sylfaen"/>
          <w:szCs w:val="24"/>
          <w:lang w:val="af-ZA"/>
        </w:rPr>
        <w:t>րդ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ոդված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ձա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` </w:t>
      </w:r>
      <w:r w:rsidRPr="00317668">
        <w:rPr>
          <w:rFonts w:ascii="Sylfaen" w:eastAsia="Times New Roman" w:hAnsi="Sylfaen" w:cs="Sylfaen"/>
          <w:szCs w:val="24"/>
          <w:lang w:val="af-ZA"/>
        </w:rPr>
        <w:t>անգործ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 w:cs="Sylfaen"/>
          <w:szCs w:val="24"/>
          <w:lang w:val="af-ZA"/>
        </w:rPr>
        <w:t xml:space="preserve"> </w:t>
      </w:r>
      <w:r w:rsidR="000F386E">
        <w:rPr>
          <w:rFonts w:ascii="Sylfaen" w:eastAsia="Times New Roman" w:hAnsi="Sylfaen" w:cs="Sylfaen"/>
          <w:szCs w:val="24"/>
          <w:lang w:val="af-ZA"/>
        </w:rPr>
        <w:t xml:space="preserve">է </w:t>
      </w:r>
      <w:r w:rsidR="00A73ADB">
        <w:rPr>
          <w:rFonts w:ascii="Sylfaen" w:eastAsia="Times New Roman" w:hAnsi="Sylfaen" w:cs="Sylfaen"/>
          <w:szCs w:val="24"/>
          <w:lang w:val="af-ZA"/>
        </w:rPr>
        <w:t xml:space="preserve"> սահմանվում</w:t>
      </w:r>
      <w:r w:rsidR="008D04BD">
        <w:rPr>
          <w:rFonts w:ascii="Sylfaen" w:eastAsia="Times New Roman" w:hAnsi="Sylfaen" w:cs="Sylfaen"/>
          <w:szCs w:val="24"/>
          <w:lang w:val="af-ZA"/>
        </w:rPr>
        <w:t xml:space="preserve"> սույն հայտարորությունը հրապարակելուն հաջորդող օրվանից հաշված 5-րդ օրացույցային օրը                                 ( 31.05.2017թ-04.06.2017թ )</w:t>
      </w:r>
      <w:r w:rsidR="00A73ADB">
        <w:rPr>
          <w:rFonts w:ascii="Sylfaen" w:eastAsia="Times New Roman" w:hAnsi="Sylfaen" w:cs="Sylfaen"/>
          <w:szCs w:val="24"/>
          <w:lang w:val="af-ZA"/>
        </w:rPr>
        <w:t>:</w:t>
      </w:r>
    </w:p>
    <w:p w:rsidR="004B6CB4" w:rsidRPr="00317668" w:rsidRDefault="004B6CB4" w:rsidP="004B6CB4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Սույ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յտարարության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ետ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պված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լրացուցիչ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տեղեկություննե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ստանալու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ր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կարող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եք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դիմե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գնումների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szCs w:val="24"/>
          <w:lang w:val="af-ZA"/>
        </w:rPr>
        <w:t>համակարգող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Է.Դավթյանին</w:t>
      </w:r>
      <w:r w:rsidRPr="00317668">
        <w:rPr>
          <w:rFonts w:ascii="Sylfaen" w:eastAsia="Times New Roman" w:hAnsi="Sylfaen" w:cs="Arial Armenian"/>
          <w:szCs w:val="24"/>
          <w:lang w:val="af-ZA"/>
        </w:rPr>
        <w:t>։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Հեռախոս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4B6CB4" w:rsidRPr="00317668" w:rsidRDefault="004B6CB4" w:rsidP="004B6CB4">
      <w:pPr>
        <w:spacing w:after="240"/>
        <w:ind w:firstLine="709"/>
        <w:jc w:val="both"/>
        <w:rPr>
          <w:rFonts w:ascii="Sylfaen" w:eastAsia="Times New Roman" w:hAnsi="Sylfaen" w:cs="Times New Roman"/>
          <w:szCs w:val="24"/>
          <w:lang w:val="af-ZA"/>
        </w:rPr>
      </w:pPr>
      <w:r w:rsidRPr="00317668">
        <w:rPr>
          <w:rFonts w:ascii="Sylfaen" w:eastAsia="Times New Roman" w:hAnsi="Sylfaen" w:cs="Sylfaen"/>
          <w:szCs w:val="24"/>
          <w:lang w:val="af-ZA"/>
        </w:rPr>
        <w:t>Էլ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. </w:t>
      </w:r>
      <w:r w:rsidRPr="00317668">
        <w:rPr>
          <w:rFonts w:ascii="Sylfaen" w:eastAsia="Times New Roman" w:hAnsi="Sylfaen" w:cs="Sylfaen"/>
          <w:szCs w:val="24"/>
          <w:lang w:val="af-ZA"/>
        </w:rPr>
        <w:t>փոստ՝</w:t>
      </w:r>
      <w:r w:rsidRPr="00317668">
        <w:rPr>
          <w:rFonts w:ascii="Sylfaen" w:eastAsia="Times New Roman" w:hAnsi="Sylfaen" w:cs="Times New Roman"/>
          <w:szCs w:val="24"/>
          <w:lang w:val="af-ZA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4B6CB4" w:rsidRPr="00B83F11" w:rsidRDefault="004B6CB4" w:rsidP="004F6DA1">
      <w:pPr>
        <w:spacing w:after="240" w:line="240" w:lineRule="auto"/>
        <w:ind w:firstLine="709"/>
        <w:rPr>
          <w:lang w:val="af-ZA"/>
        </w:rPr>
      </w:pPr>
      <w:r w:rsidRPr="00317668"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 w:rsidRPr="00317668">
        <w:rPr>
          <w:rFonts w:ascii="Sylfaen" w:eastAsia="Times New Roman" w:hAnsi="Sylfaen" w:cs="Times New Roman"/>
          <w:b/>
          <w:sz w:val="24"/>
          <w:szCs w:val="24"/>
          <w:lang w:val="af-ZA" w:eastAsia="x-none"/>
        </w:rPr>
        <w:t xml:space="preserve"> </w:t>
      </w:r>
      <w:r w:rsidRPr="00317668"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sectPr w:rsidR="004B6CB4" w:rsidRPr="00B83F11" w:rsidSect="002049A1">
      <w:pgSz w:w="12240" w:h="15840"/>
      <w:pgMar w:top="1134" w:right="63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7031C"/>
    <w:rsid w:val="000F386E"/>
    <w:rsid w:val="000F3C6F"/>
    <w:rsid w:val="001016A1"/>
    <w:rsid w:val="0012158E"/>
    <w:rsid w:val="00137FAA"/>
    <w:rsid w:val="00160287"/>
    <w:rsid w:val="002049A1"/>
    <w:rsid w:val="0024040F"/>
    <w:rsid w:val="00286B03"/>
    <w:rsid w:val="002B6D42"/>
    <w:rsid w:val="00457CA4"/>
    <w:rsid w:val="004B1B22"/>
    <w:rsid w:val="004B6CB4"/>
    <w:rsid w:val="004F6DA1"/>
    <w:rsid w:val="0057329B"/>
    <w:rsid w:val="006E36C9"/>
    <w:rsid w:val="0078201F"/>
    <w:rsid w:val="007A38BB"/>
    <w:rsid w:val="00854859"/>
    <w:rsid w:val="008D04BD"/>
    <w:rsid w:val="009643FF"/>
    <w:rsid w:val="00981F51"/>
    <w:rsid w:val="009E0540"/>
    <w:rsid w:val="00A41859"/>
    <w:rsid w:val="00A73ADB"/>
    <w:rsid w:val="00AE227B"/>
    <w:rsid w:val="00B65461"/>
    <w:rsid w:val="00B75261"/>
    <w:rsid w:val="00B95580"/>
    <w:rsid w:val="00BD0C1C"/>
    <w:rsid w:val="00C53266"/>
    <w:rsid w:val="00CD5C7F"/>
    <w:rsid w:val="00CF2977"/>
    <w:rsid w:val="00D53BF4"/>
    <w:rsid w:val="00D54E47"/>
    <w:rsid w:val="00D816A5"/>
    <w:rsid w:val="00DC72A2"/>
    <w:rsid w:val="00DE4B55"/>
    <w:rsid w:val="00DF100E"/>
    <w:rsid w:val="00E66BCD"/>
    <w:rsid w:val="00E81CD6"/>
    <w:rsid w:val="00EA4A6E"/>
    <w:rsid w:val="00F1319F"/>
    <w:rsid w:val="00F21507"/>
    <w:rsid w:val="00F65316"/>
    <w:rsid w:val="00FA7245"/>
    <w:rsid w:val="00FC752D"/>
    <w:rsid w:val="00FC7989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82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584C-787C-4CE1-9C8A-60D9386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23</cp:revision>
  <cp:lastPrinted>2017-05-26T12:40:00Z</cp:lastPrinted>
  <dcterms:created xsi:type="dcterms:W3CDTF">2016-07-13T10:16:00Z</dcterms:created>
  <dcterms:modified xsi:type="dcterms:W3CDTF">2017-05-29T11:43:00Z</dcterms:modified>
</cp:coreProperties>
</file>